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小金属</w:t>
          </w:r>
        </w:p>
        <w:p w14:paraId="48F01556" w14:textId="56CC5CDD" w:rsidR="00D969A4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28743" w:history="1">
            <w:r w:rsidR="00D969A4" w:rsidRPr="005951FF">
              <w:rPr>
                <w:rStyle w:val="a7"/>
                <w:noProof/>
                <w:highlight w:val="yellow"/>
              </w:rPr>
              <w:t>ST华钰 601020</w:t>
            </w:r>
            <w:r w:rsidR="00D969A4" w:rsidRPr="005951FF">
              <w:rPr>
                <w:rStyle w:val="a7"/>
                <w:noProof/>
              </w:rPr>
              <w:t xml:space="preserve"> </w:t>
            </w:r>
            <w:r w:rsidR="00D969A4" w:rsidRPr="005951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D969A4" w:rsidRPr="005951FF">
              <w:rPr>
                <w:rStyle w:val="a7"/>
                <w:noProof/>
              </w:rPr>
              <w:t>西藏拉萨</w:t>
            </w:r>
            <w:r w:rsidR="00D969A4">
              <w:rPr>
                <w:noProof/>
                <w:webHidden/>
              </w:rPr>
              <w:tab/>
            </w:r>
            <w:r w:rsidR="00D969A4">
              <w:rPr>
                <w:noProof/>
                <w:webHidden/>
              </w:rPr>
              <w:fldChar w:fldCharType="begin"/>
            </w:r>
            <w:r w:rsidR="00D969A4">
              <w:rPr>
                <w:noProof/>
                <w:webHidden/>
              </w:rPr>
              <w:instrText xml:space="preserve"> PAGEREF _Toc93828743 \h </w:instrText>
            </w:r>
            <w:r w:rsidR="00D969A4">
              <w:rPr>
                <w:noProof/>
                <w:webHidden/>
              </w:rPr>
            </w:r>
            <w:r w:rsidR="00D969A4">
              <w:rPr>
                <w:noProof/>
                <w:webHidden/>
              </w:rPr>
              <w:fldChar w:fldCharType="separate"/>
            </w:r>
            <w:r w:rsidR="00D969A4">
              <w:rPr>
                <w:noProof/>
                <w:webHidden/>
              </w:rPr>
              <w:t>2</w:t>
            </w:r>
            <w:r w:rsidR="00D969A4">
              <w:rPr>
                <w:noProof/>
                <w:webHidden/>
              </w:rPr>
              <w:fldChar w:fldCharType="end"/>
            </w:r>
          </w:hyperlink>
        </w:p>
        <w:p w14:paraId="3D6F71CA" w14:textId="35159182" w:rsidR="00D969A4" w:rsidRDefault="00D96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28744" w:history="1">
            <w:r w:rsidRPr="005951FF">
              <w:rPr>
                <w:rStyle w:val="a7"/>
                <w:noProof/>
                <w:highlight w:val="yellow"/>
              </w:rPr>
              <w:t>云海金属 002182</w:t>
            </w:r>
            <w:r w:rsidRPr="005951FF">
              <w:rPr>
                <w:rStyle w:val="a7"/>
                <w:noProof/>
              </w:rPr>
              <w:t xml:space="preserve"> </w:t>
            </w:r>
            <w:r w:rsidRPr="005951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5951FF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1B49" w14:textId="583B4E3C" w:rsidR="00D969A4" w:rsidRDefault="00D96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28745" w:history="1">
            <w:r w:rsidRPr="005951FF">
              <w:rPr>
                <w:rStyle w:val="a7"/>
                <w:noProof/>
              </w:rPr>
              <w:t xml:space="preserve">三祥新材 603663 </w:t>
            </w:r>
            <w:r w:rsidRPr="005951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5951FF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B59C" w14:textId="16A1B98F" w:rsidR="00D969A4" w:rsidRDefault="00D96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28746" w:history="1">
            <w:r w:rsidRPr="005951FF">
              <w:rPr>
                <w:rStyle w:val="a7"/>
                <w:noProof/>
                <w:highlight w:val="green"/>
              </w:rPr>
              <w:t>兴业矿业 00</w:t>
            </w:r>
            <w:r w:rsidRPr="005951FF">
              <w:rPr>
                <w:rStyle w:val="a7"/>
                <w:noProof/>
                <w:highlight w:val="green"/>
              </w:rPr>
              <w:t>0</w:t>
            </w:r>
            <w:r w:rsidRPr="005951FF">
              <w:rPr>
                <w:rStyle w:val="a7"/>
                <w:noProof/>
                <w:highlight w:val="green"/>
              </w:rPr>
              <w:t>426</w:t>
            </w:r>
            <w:r w:rsidRPr="005951FF">
              <w:rPr>
                <w:rStyle w:val="a7"/>
                <w:noProof/>
              </w:rPr>
              <w:t xml:space="preserve"> </w:t>
            </w:r>
            <w:r w:rsidRPr="005951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Pr="005951FF">
              <w:rPr>
                <w:rStyle w:val="a7"/>
                <w:noProof/>
              </w:rPr>
              <w:t xml:space="preserve"> 内蒙古赤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758FDF56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828743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泥堡项目</w:t>
      </w:r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锌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828744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镁行业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批工业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828745"/>
      <w:r w:rsidRPr="001F6432">
        <w:rPr>
          <w:rFonts w:hint="eastAsia"/>
          <w:sz w:val="28"/>
          <w:szCs w:val="28"/>
        </w:rPr>
        <w:lastRenderedPageBreak/>
        <w:t xml:space="preserve">三祥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祥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铸改新材料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铸改新材料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锆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锆</w:t>
      </w:r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3828746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</w:t>
        </w:r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铟等金属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锡材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氯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磺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12C55FB1" w:rsidR="005413E4" w:rsidRPr="00946A5E" w:rsidRDefault="005413E4" w:rsidP="00FA75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sectPr w:rsidR="005413E4" w:rsidRPr="00946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C39B" w14:textId="77777777" w:rsidR="008E174A" w:rsidRDefault="008E174A" w:rsidP="000E3BEC">
      <w:r>
        <w:separator/>
      </w:r>
    </w:p>
  </w:endnote>
  <w:endnote w:type="continuationSeparator" w:id="0">
    <w:p w14:paraId="5C5E94A7" w14:textId="77777777" w:rsidR="008E174A" w:rsidRDefault="008E174A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F466" w14:textId="77777777" w:rsidR="008E174A" w:rsidRDefault="008E174A" w:rsidP="000E3BEC">
      <w:r>
        <w:separator/>
      </w:r>
    </w:p>
  </w:footnote>
  <w:footnote w:type="continuationSeparator" w:id="0">
    <w:p w14:paraId="2FB966DA" w14:textId="77777777" w:rsidR="008E174A" w:rsidRDefault="008E174A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7449A"/>
    <w:rsid w:val="000B32DA"/>
    <w:rsid w:val="000B6E92"/>
    <w:rsid w:val="000E3BEC"/>
    <w:rsid w:val="001C532E"/>
    <w:rsid w:val="002036E0"/>
    <w:rsid w:val="00264B7E"/>
    <w:rsid w:val="002E3EA3"/>
    <w:rsid w:val="003366B5"/>
    <w:rsid w:val="003774EE"/>
    <w:rsid w:val="00382BCF"/>
    <w:rsid w:val="00395993"/>
    <w:rsid w:val="003E1F06"/>
    <w:rsid w:val="00433E38"/>
    <w:rsid w:val="00436091"/>
    <w:rsid w:val="0044744A"/>
    <w:rsid w:val="004F2512"/>
    <w:rsid w:val="004F7426"/>
    <w:rsid w:val="005303C7"/>
    <w:rsid w:val="005413E4"/>
    <w:rsid w:val="005B689F"/>
    <w:rsid w:val="005C6930"/>
    <w:rsid w:val="00621238"/>
    <w:rsid w:val="006913EC"/>
    <w:rsid w:val="006C61E1"/>
    <w:rsid w:val="006F3FF2"/>
    <w:rsid w:val="00783BBD"/>
    <w:rsid w:val="00802B3F"/>
    <w:rsid w:val="00827746"/>
    <w:rsid w:val="00893617"/>
    <w:rsid w:val="008977BA"/>
    <w:rsid w:val="008E174A"/>
    <w:rsid w:val="009142BC"/>
    <w:rsid w:val="00946A5E"/>
    <w:rsid w:val="00980E1E"/>
    <w:rsid w:val="009827B6"/>
    <w:rsid w:val="009B3185"/>
    <w:rsid w:val="009B61B3"/>
    <w:rsid w:val="009E1EF5"/>
    <w:rsid w:val="00A06E2E"/>
    <w:rsid w:val="00A12128"/>
    <w:rsid w:val="00A865D0"/>
    <w:rsid w:val="00AB4403"/>
    <w:rsid w:val="00B0356A"/>
    <w:rsid w:val="00B57255"/>
    <w:rsid w:val="00BA7A11"/>
    <w:rsid w:val="00BD1009"/>
    <w:rsid w:val="00C855CD"/>
    <w:rsid w:val="00D969A4"/>
    <w:rsid w:val="00E5143A"/>
    <w:rsid w:val="00E923A5"/>
    <w:rsid w:val="00FA750E"/>
    <w:rsid w:val="00FB0052"/>
    <w:rsid w:val="00FB1560"/>
    <w:rsid w:val="00FB54F0"/>
    <w:rsid w:val="00FE1E22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9</cp:revision>
  <dcterms:created xsi:type="dcterms:W3CDTF">2021-12-19T16:53:00Z</dcterms:created>
  <dcterms:modified xsi:type="dcterms:W3CDTF">2022-01-23T03:30:00Z</dcterms:modified>
</cp:coreProperties>
</file>